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271862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2.1.</w:t>
      </w:r>
      <w:r w:rsidR="009D349E">
        <w:rPr>
          <w:szCs w:val="22"/>
        </w:rPr>
        <w:t>2</w:t>
      </w:r>
      <w:r>
        <w:rPr>
          <w:szCs w:val="22"/>
        </w:rPr>
        <w:t xml:space="preserve">. </w:t>
      </w:r>
      <w:r w:rsidR="009D349E">
        <w:rPr>
          <w:szCs w:val="22"/>
        </w:rPr>
        <w:t>Subtraktion</w:t>
      </w:r>
    </w:p>
    <w:p w:rsidR="00104BD6" w:rsidRDefault="00104BD6" w:rsidP="00104BD6">
      <w:pPr>
        <w:rPr>
          <w:szCs w:val="22"/>
        </w:rPr>
      </w:pPr>
    </w:p>
    <w:p w:rsidR="00271862" w:rsidRDefault="00271862" w:rsidP="009D349E">
      <w:pPr>
        <w:pStyle w:val="Merksatz"/>
      </w:pPr>
      <w:r w:rsidRPr="00271862">
        <w:sym w:font="Marlett" w:char="F038"/>
      </w:r>
      <w:r>
        <w:tab/>
      </w:r>
      <w:r>
        <w:tab/>
      </w:r>
      <w:r w:rsidRPr="00271862">
        <w:t>316</w:t>
      </w:r>
      <w:r w:rsidRPr="00271862">
        <w:tab/>
      </w:r>
      <w:r w:rsidR="009D349E">
        <w:t>–</w:t>
      </w:r>
      <w:r w:rsidRPr="00271862">
        <w:tab/>
        <w:t>56</w:t>
      </w:r>
      <w:r w:rsidRPr="00271862">
        <w:tab/>
        <w:t>=</w:t>
      </w:r>
      <w:r w:rsidRPr="00271862">
        <w:tab/>
      </w:r>
      <w:r w:rsidR="009D349E">
        <w:t>260</w:t>
      </w:r>
      <w:r w:rsidRPr="00271862">
        <w:br/>
      </w:r>
      <w:r>
        <w:tab/>
      </w:r>
      <w:r w:rsidR="009D349E">
        <w:t>Minuend</w:t>
      </w:r>
      <w:r w:rsidRPr="00271862">
        <w:tab/>
      </w:r>
      <w:r w:rsidR="009D349E">
        <w:t>–</w:t>
      </w:r>
      <w:r w:rsidRPr="00271862">
        <w:tab/>
        <w:t>Su</w:t>
      </w:r>
      <w:r w:rsidR="009D349E">
        <w:t>btrahend</w:t>
      </w:r>
      <w:r w:rsidRPr="00271862">
        <w:tab/>
        <w:t>=</w:t>
      </w:r>
      <w:r w:rsidRPr="00271862">
        <w:tab/>
      </w:r>
      <w:r w:rsidR="009D349E">
        <w:t>Differenz</w:t>
      </w:r>
    </w:p>
    <w:p w:rsidR="00271862" w:rsidRDefault="00271862" w:rsidP="00271862"/>
    <w:p w:rsidR="009D349E" w:rsidRDefault="009D349E" w:rsidP="009D349E">
      <w:pPr>
        <w:pStyle w:val="Merksatz"/>
      </w:pPr>
      <w:r>
        <w:sym w:font="Marlett" w:char="F038"/>
      </w:r>
      <w:r>
        <w:t>Addition und Subtraktion sind entgegengesetzte Rechenverfahren.</w:t>
      </w:r>
    </w:p>
    <w:p w:rsidR="009D349E" w:rsidRDefault="009D349E" w:rsidP="009D349E">
      <w:pPr>
        <w:pStyle w:val="Merksatz"/>
        <w:ind w:left="510"/>
      </w:pPr>
      <w:r>
        <w:t>345 + 213 = 558</w:t>
      </w:r>
      <w:r>
        <w:tab/>
      </w:r>
      <w:r>
        <w:tab/>
        <w:t>558 – 213 = 345</w:t>
      </w:r>
    </w:p>
    <w:p w:rsidR="009D349E" w:rsidRDefault="009D349E" w:rsidP="00271862"/>
    <w:p w:rsidR="00271862" w:rsidRDefault="00271862" w:rsidP="00271862">
      <w:r>
        <w:t xml:space="preserve">Große Zahlen kann man schriftlich </w:t>
      </w:r>
      <w:r w:rsidR="009D349E">
        <w:t>subtrahieren</w:t>
      </w:r>
      <w:r>
        <w:t>:</w:t>
      </w:r>
    </w:p>
    <w:p w:rsidR="00271862" w:rsidRDefault="00271862" w:rsidP="00271862"/>
    <w:p w:rsidR="00412158" w:rsidRPr="0048490F" w:rsidRDefault="00531F18" w:rsidP="000E3B98">
      <w:pPr>
        <w:tabs>
          <w:tab w:val="left" w:pos="1276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.3pt;margin-top:0;width:113.25pt;height:96.75pt;z-index:251671552">
            <v:imagedata r:id="rId6" o:title=""/>
            <w10:wrap type="square"/>
          </v:shape>
          <o:OLEObject Type="Embed" ProgID="Excel.Sheet.12" ShapeID="_x0000_s1068" DrawAspect="Content" ObjectID="_1411233336" r:id="rId7"/>
        </w:pict>
      </w:r>
      <w:r w:rsidR="000E3B98" w:rsidRPr="0048490F">
        <w:t>Einer:</w:t>
      </w:r>
      <w:r w:rsidR="000E3B98" w:rsidRPr="0048490F">
        <w:tab/>
        <w:t>1 + 5 + 3</w:t>
      </w:r>
      <w:r w:rsidR="00412158" w:rsidRPr="0048490F">
        <w:t xml:space="preserve"> + </w:t>
      </w:r>
      <w:r w:rsidR="00412158" w:rsidRPr="0048490F">
        <w:rPr>
          <w:color w:val="0070C0"/>
        </w:rPr>
        <w:t>5</w:t>
      </w:r>
      <w:r w:rsidR="000E3B98" w:rsidRPr="0048490F">
        <w:t xml:space="preserve"> = </w:t>
      </w:r>
      <w:r w:rsidR="00412158" w:rsidRPr="0048490F">
        <w:rPr>
          <w:color w:val="FF0000"/>
        </w:rPr>
        <w:t>1</w:t>
      </w:r>
      <w:r w:rsidR="00412158" w:rsidRPr="0048490F">
        <w:t>4</w:t>
      </w:r>
      <w:r w:rsidR="000E3B98" w:rsidRPr="0048490F">
        <w:t xml:space="preserve"> </w:t>
      </w:r>
    </w:p>
    <w:p w:rsidR="00470FDA" w:rsidRPr="0048490F" w:rsidRDefault="00412158" w:rsidP="000E3B98">
      <w:pPr>
        <w:tabs>
          <w:tab w:val="left" w:pos="1276"/>
        </w:tabs>
      </w:pPr>
      <w:r w:rsidRPr="0048490F">
        <w:tab/>
      </w:r>
      <w:r w:rsidR="000E3B98" w:rsidRPr="0048490F">
        <w:sym w:font="Wingdings" w:char="F0E0"/>
      </w:r>
      <w:r w:rsidR="000E3B98" w:rsidRPr="0048490F">
        <w:t xml:space="preserve"> </w:t>
      </w:r>
      <w:r w:rsidRPr="0048490F">
        <w:rPr>
          <w:color w:val="0070C0"/>
        </w:rPr>
        <w:t>5</w:t>
      </w:r>
      <w:r w:rsidR="000E3B98" w:rsidRPr="0048490F">
        <w:t xml:space="preserve"> Einer</w:t>
      </w:r>
      <w:r w:rsidRPr="0048490F">
        <w:t xml:space="preserve"> und </w:t>
      </w:r>
      <w:r w:rsidRPr="0048490F">
        <w:rPr>
          <w:color w:val="FF0000"/>
        </w:rPr>
        <w:t>1</w:t>
      </w:r>
      <w:r w:rsidRPr="0048490F">
        <w:t xml:space="preserve"> Zehner als Übertrag</w:t>
      </w:r>
    </w:p>
    <w:p w:rsidR="000E3B98" w:rsidRPr="0048490F" w:rsidRDefault="000E3B98" w:rsidP="000E3B98">
      <w:pPr>
        <w:tabs>
          <w:tab w:val="left" w:pos="1276"/>
        </w:tabs>
      </w:pPr>
      <w:r w:rsidRPr="0048490F">
        <w:t>Zehner:</w:t>
      </w:r>
      <w:r w:rsidRPr="0048490F">
        <w:tab/>
      </w:r>
      <w:r w:rsidR="00412158" w:rsidRPr="0048490F">
        <w:t xml:space="preserve">1 + </w:t>
      </w:r>
      <w:r w:rsidRPr="0048490F">
        <w:t>4 + 8 + 5</w:t>
      </w:r>
      <w:r w:rsidR="0048490F" w:rsidRPr="0048490F">
        <w:t xml:space="preserve"> + </w:t>
      </w:r>
      <w:r w:rsidR="0048490F" w:rsidRPr="0048490F">
        <w:rPr>
          <w:color w:val="0070C0"/>
        </w:rPr>
        <w:t>2</w:t>
      </w:r>
      <w:r w:rsidRPr="0048490F">
        <w:t xml:space="preserve"> =</w:t>
      </w:r>
      <w:r w:rsidR="0048490F" w:rsidRPr="0048490F">
        <w:rPr>
          <w:color w:val="FF0000"/>
        </w:rPr>
        <w:t>2</w:t>
      </w:r>
      <w:r w:rsidR="0048490F" w:rsidRPr="0048490F">
        <w:t>0</w:t>
      </w:r>
    </w:p>
    <w:p w:rsidR="000E3B98" w:rsidRPr="0048490F" w:rsidRDefault="000E3B98" w:rsidP="000E3B98">
      <w:pPr>
        <w:tabs>
          <w:tab w:val="left" w:pos="1276"/>
        </w:tabs>
      </w:pPr>
      <w:r w:rsidRPr="0048490F">
        <w:tab/>
      </w:r>
      <w:r w:rsidRPr="0048490F">
        <w:sym w:font="Wingdings" w:char="F0E0"/>
      </w:r>
      <w:r w:rsidRPr="0048490F">
        <w:t xml:space="preserve"> </w:t>
      </w:r>
      <w:r w:rsidR="0048490F" w:rsidRPr="0048490F">
        <w:rPr>
          <w:color w:val="0070C0"/>
        </w:rPr>
        <w:t>2</w:t>
      </w:r>
      <w:r w:rsidRPr="0048490F">
        <w:t xml:space="preserve"> Zehner und </w:t>
      </w:r>
      <w:r w:rsidR="0048490F" w:rsidRPr="0048490F">
        <w:rPr>
          <w:color w:val="FF0000"/>
        </w:rPr>
        <w:t>2</w:t>
      </w:r>
      <w:r w:rsidRPr="0048490F">
        <w:t xml:space="preserve"> Hunderter als Übertrag</w:t>
      </w:r>
    </w:p>
    <w:p w:rsidR="000E3B98" w:rsidRPr="0048490F" w:rsidRDefault="000E3B98" w:rsidP="000E3B98">
      <w:pPr>
        <w:tabs>
          <w:tab w:val="left" w:pos="1276"/>
        </w:tabs>
      </w:pPr>
      <w:r w:rsidRPr="0048490F">
        <w:t>Hunderter:</w:t>
      </w:r>
      <w:r w:rsidRPr="0048490F">
        <w:tab/>
      </w:r>
      <w:r w:rsidR="0048490F" w:rsidRPr="0048490F">
        <w:t>2</w:t>
      </w:r>
      <w:r w:rsidRPr="0048490F">
        <w:t xml:space="preserve"> + 6 + 8 + 7 </w:t>
      </w:r>
      <w:r w:rsidR="0048490F" w:rsidRPr="0048490F">
        <w:t xml:space="preserve">+ </w:t>
      </w:r>
      <w:r w:rsidR="0048490F" w:rsidRPr="0048490F">
        <w:rPr>
          <w:color w:val="0070C0"/>
        </w:rPr>
        <w:t>2</w:t>
      </w:r>
      <w:r w:rsidR="0048490F" w:rsidRPr="0048490F">
        <w:t xml:space="preserve"> </w:t>
      </w:r>
      <w:r w:rsidRPr="0048490F">
        <w:t xml:space="preserve">= </w:t>
      </w:r>
      <w:r w:rsidRPr="0048490F">
        <w:rPr>
          <w:color w:val="FF0000"/>
        </w:rPr>
        <w:t>2</w:t>
      </w:r>
      <w:r w:rsidR="0048490F" w:rsidRPr="0048490F">
        <w:t>5</w:t>
      </w:r>
    </w:p>
    <w:p w:rsidR="000E3B98" w:rsidRPr="0048490F" w:rsidRDefault="000E3B98" w:rsidP="000E3B98">
      <w:pPr>
        <w:tabs>
          <w:tab w:val="left" w:pos="1276"/>
        </w:tabs>
      </w:pPr>
      <w:r w:rsidRPr="0048490F">
        <w:tab/>
      </w:r>
      <w:r w:rsidRPr="0048490F">
        <w:sym w:font="Wingdings" w:char="F0E0"/>
      </w:r>
      <w:r w:rsidRPr="0048490F">
        <w:t xml:space="preserve"> </w:t>
      </w:r>
      <w:r w:rsidRPr="0048490F">
        <w:rPr>
          <w:color w:val="0070C0"/>
        </w:rPr>
        <w:t>2</w:t>
      </w:r>
      <w:r w:rsidRPr="0048490F">
        <w:t xml:space="preserve"> Hunderter und </w:t>
      </w:r>
      <w:r w:rsidRPr="0048490F">
        <w:rPr>
          <w:color w:val="FF0000"/>
        </w:rPr>
        <w:t>2</w:t>
      </w:r>
      <w:r w:rsidRPr="0048490F">
        <w:t xml:space="preserve"> Tausender als Übertrag</w:t>
      </w:r>
    </w:p>
    <w:p w:rsidR="0048490F" w:rsidRPr="0048490F" w:rsidRDefault="000E3B98" w:rsidP="000E3B98">
      <w:pPr>
        <w:tabs>
          <w:tab w:val="left" w:pos="1276"/>
        </w:tabs>
      </w:pPr>
      <w:r w:rsidRPr="0048490F">
        <w:t>Tausender:</w:t>
      </w:r>
      <w:r w:rsidRPr="0048490F">
        <w:tab/>
        <w:t>2 + 2 + 1</w:t>
      </w:r>
      <w:r w:rsidR="0048490F" w:rsidRPr="0048490F">
        <w:t xml:space="preserve"> + </w:t>
      </w:r>
      <w:r w:rsidR="0048490F" w:rsidRPr="0048490F">
        <w:rPr>
          <w:color w:val="0070C0"/>
        </w:rPr>
        <w:t>0</w:t>
      </w:r>
      <w:r w:rsidR="0048490F" w:rsidRPr="0048490F">
        <w:t xml:space="preserve"> = 5</w:t>
      </w:r>
      <w:r w:rsidRPr="0048490F">
        <w:t xml:space="preserve"> </w:t>
      </w:r>
    </w:p>
    <w:p w:rsidR="000E3B98" w:rsidRPr="0048490F" w:rsidRDefault="0048490F" w:rsidP="000E3B98">
      <w:pPr>
        <w:tabs>
          <w:tab w:val="left" w:pos="1276"/>
        </w:tabs>
      </w:pPr>
      <w:r w:rsidRPr="0048490F">
        <w:tab/>
      </w:r>
      <w:r w:rsidR="000E3B98" w:rsidRPr="0048490F">
        <w:sym w:font="Wingdings" w:char="F0E0"/>
      </w:r>
      <w:r w:rsidR="000E3B98" w:rsidRPr="0048490F">
        <w:t xml:space="preserve"> </w:t>
      </w:r>
      <w:r w:rsidRPr="0048490F">
        <w:rPr>
          <w:color w:val="0070C0"/>
        </w:rPr>
        <w:t>0</w:t>
      </w:r>
      <w:r w:rsidR="000E3B98" w:rsidRPr="0048490F">
        <w:t xml:space="preserve"> Tausender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sectPr w:rsidR="006E0E66" w:rsidSect="00952F1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B9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37E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2E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158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7132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90F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1F18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6C5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D8D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F18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49E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0410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0CC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D349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E5DB-67BB-40B4-8653-BE6F820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383</Characters>
  <Application>Microsoft Office Word</Application>
  <DocSecurity>0</DocSecurity>
  <Lines>2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3</cp:revision>
  <cp:lastPrinted>2012-02-28T09:55:00Z</cp:lastPrinted>
  <dcterms:created xsi:type="dcterms:W3CDTF">2012-10-08T18:28:00Z</dcterms:created>
  <dcterms:modified xsi:type="dcterms:W3CDTF">2012-10-08T18:28:00Z</dcterms:modified>
</cp:coreProperties>
</file>